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4C322B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4C322B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B4438D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191344" w:history="1">
            <w:r w:rsidR="00B4438D" w:rsidRPr="00A70A44">
              <w:rPr>
                <w:rStyle w:val="Lienhypertexte"/>
                <w:noProof/>
              </w:rPr>
              <w:t>1.</w:t>
            </w:r>
            <w:r w:rsidR="00B4438D">
              <w:rPr>
                <w:noProof/>
                <w:sz w:val="22"/>
                <w:szCs w:val="22"/>
                <w:lang w:eastAsia="fr-FR"/>
              </w:rPr>
              <w:tab/>
            </w:r>
            <w:r w:rsidR="00B4438D" w:rsidRPr="00A70A44">
              <w:rPr>
                <w:rStyle w:val="Lienhypertexte"/>
                <w:noProof/>
              </w:rPr>
              <w:t>Cadrage du projet</w:t>
            </w:r>
            <w:r w:rsidR="00B4438D">
              <w:rPr>
                <w:noProof/>
                <w:webHidden/>
              </w:rPr>
              <w:tab/>
            </w:r>
            <w:r w:rsidR="00B4438D">
              <w:rPr>
                <w:noProof/>
                <w:webHidden/>
              </w:rPr>
              <w:fldChar w:fldCharType="begin"/>
            </w:r>
            <w:r w:rsidR="00B4438D">
              <w:rPr>
                <w:noProof/>
                <w:webHidden/>
              </w:rPr>
              <w:instrText xml:space="preserve"> PAGEREF _Toc499191344 \h </w:instrText>
            </w:r>
            <w:r w:rsidR="00B4438D">
              <w:rPr>
                <w:noProof/>
                <w:webHidden/>
              </w:rPr>
            </w:r>
            <w:r w:rsidR="00B4438D">
              <w:rPr>
                <w:noProof/>
                <w:webHidden/>
              </w:rPr>
              <w:fldChar w:fldCharType="separate"/>
            </w:r>
            <w:r w:rsidR="00B4438D">
              <w:rPr>
                <w:noProof/>
                <w:webHidden/>
              </w:rPr>
              <w:t>2</w:t>
            </w:r>
            <w:r w:rsidR="00B4438D"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5" w:history="1">
            <w:r w:rsidRPr="00A70A44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6" w:history="1">
            <w:r w:rsidRPr="00A70A44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7" w:history="1">
            <w:r w:rsidRPr="00A70A44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8" w:history="1">
            <w:r w:rsidRPr="00A70A44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9" w:history="1">
            <w:r w:rsidRPr="00A70A44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0" w:history="1">
            <w:r w:rsidRPr="00A70A44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1" w:history="1">
            <w:r w:rsidRPr="00A70A44">
              <w:rPr>
                <w:rStyle w:val="Lienhypertexte"/>
                <w:noProof/>
              </w:rPr>
              <w:t>Daily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2" w:history="1">
            <w:r w:rsidRPr="00A70A44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3" w:history="1">
            <w:r w:rsidRPr="00A70A44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4" w:history="1">
            <w:r w:rsidRPr="00A70A44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5" w:history="1">
            <w:r w:rsidRPr="00A70A44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6" w:history="1">
            <w:r w:rsidRPr="00A70A44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7" w:history="1">
            <w:r w:rsidRPr="00A70A44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8" w:history="1">
            <w:r w:rsidRPr="00A70A44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9" w:history="1">
            <w:r w:rsidRPr="00A70A44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191344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191345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 xml:space="preserve">Jeudi 23 Novembre : Début du rapport d’avancement, et </w:t>
      </w:r>
      <w:proofErr w:type="spellStart"/>
      <w:r>
        <w:t>debug</w:t>
      </w:r>
      <w:proofErr w:type="spellEnd"/>
      <w:r>
        <w:t xml:space="preserve"> du Java, ainsi que finition des fonctionnalités, début du poster</w:t>
      </w:r>
    </w:p>
    <w:p w:rsidR="00E319F5" w:rsidRPr="0039541D" w:rsidRDefault="00E319F5" w:rsidP="004355D0">
      <w:r>
        <w:t>Vendredi 24 Novembre : Finition des travaux, et peaufinage du poster ainsi que du rapport</w:t>
      </w:r>
    </w:p>
    <w:p w:rsidR="004355D0" w:rsidRDefault="004355D0" w:rsidP="004355D0">
      <w:pPr>
        <w:pStyle w:val="Titre3"/>
      </w:pPr>
      <w:r>
        <w:t>Acteurs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Définition des responsabilité</w:t>
      </w:r>
      <w:r w:rsidR="006C4572">
        <w:t>S</w:t>
      </w:r>
      <w:r>
        <w:t xml:space="preserve"> (A1)</w:t>
      </w:r>
    </w:p>
    <w:p w:rsidR="004355D0" w:rsidRPr="004355D0" w:rsidRDefault="004355D0" w:rsidP="004355D0"/>
    <w:p w:rsidR="0039541D" w:rsidRDefault="0039541D" w:rsidP="0039541D">
      <w:pPr>
        <w:pStyle w:val="Titre2"/>
      </w:pPr>
      <w:bookmarkStart w:id="2" w:name="_Toc499191346"/>
      <w:r>
        <w:t>Cahier des charges</w:t>
      </w:r>
      <w:r w:rsidR="004355D0">
        <w:t xml:space="preserve"> (A2)</w:t>
      </w:r>
      <w:bookmarkEnd w:id="2"/>
    </w:p>
    <w:p w:rsidR="00E91CD0" w:rsidRDefault="00E91CD0" w:rsidP="003460D0"/>
    <w:p w:rsidR="003460D0" w:rsidRPr="003460D0" w:rsidRDefault="00E91CD0" w:rsidP="003460D0">
      <w:r>
        <w:rPr>
          <w:noProof/>
        </w:rPr>
        <w:lastRenderedPageBreak/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lastRenderedPageBreak/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>
      <w:bookmarkStart w:id="3" w:name="_GoBack"/>
      <w:bookmarkEnd w:id="3"/>
    </w:p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4" w:name="_Toc499191347"/>
      <w:r>
        <w:t>Planning</w:t>
      </w:r>
      <w:r w:rsidR="004355D0">
        <w:t xml:space="preserve"> (A1)</w:t>
      </w:r>
      <w:bookmarkEnd w:id="4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5" w:name="_Toc499191348"/>
      <w:r>
        <w:lastRenderedPageBreak/>
        <w:t>Réalisation</w:t>
      </w:r>
      <w:r w:rsidR="0039541D">
        <w:t xml:space="preserve"> du projet</w:t>
      </w:r>
      <w:bookmarkEnd w:id="5"/>
    </w:p>
    <w:p w:rsidR="003460D0" w:rsidRDefault="003460D0" w:rsidP="003460D0">
      <w:pPr>
        <w:pStyle w:val="Titre2"/>
      </w:pPr>
      <w:bookmarkStart w:id="6" w:name="_Toc499191349"/>
      <w:r>
        <w:t>Définition de l’architecture</w:t>
      </w:r>
      <w:r w:rsidR="004355D0">
        <w:t xml:space="preserve"> (A1)</w:t>
      </w:r>
      <w:bookmarkEnd w:id="6"/>
    </w:p>
    <w:p w:rsidR="003460D0" w:rsidRDefault="003460D0" w:rsidP="003460D0">
      <w:pPr>
        <w:pStyle w:val="Titre3"/>
      </w:pPr>
      <w:r>
        <w:t>Diagramme de composant</w:t>
      </w:r>
    </w:p>
    <w:p w:rsidR="003460D0" w:rsidRPr="003460D0" w:rsidRDefault="000C7C74" w:rsidP="003460D0">
      <w:r>
        <w:rPr>
          <w:noProof/>
        </w:rPr>
        <w:drawing>
          <wp:inline distT="0" distB="0" distL="0" distR="0" wp14:anchorId="7050A32D" wp14:editId="6090E2AB">
            <wp:extent cx="5753100" cy="3444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Default="003460D0" w:rsidP="003460D0">
      <w:pPr>
        <w:pStyle w:val="Titre3"/>
      </w:pPr>
      <w:r>
        <w:t>Diagramme de paquetage</w:t>
      </w:r>
    </w:p>
    <w:p w:rsidR="003460D0" w:rsidRPr="003460D0" w:rsidRDefault="003460D0" w:rsidP="003460D0"/>
    <w:p w:rsidR="0039541D" w:rsidRDefault="0039541D" w:rsidP="0039541D">
      <w:pPr>
        <w:pStyle w:val="Titre2"/>
      </w:pPr>
      <w:bookmarkStart w:id="7" w:name="_Toc499191350"/>
      <w:r>
        <w:t>Sprint Meeting</w:t>
      </w:r>
      <w:r w:rsidR="003F012B">
        <w:t xml:space="preserve"> (A repeter)</w:t>
      </w:r>
      <w:r w:rsidR="004355D0">
        <w:t xml:space="preserve"> (A1)</w:t>
      </w:r>
      <w:bookmarkEnd w:id="7"/>
    </w:p>
    <w:p w:rsidR="002067B8" w:rsidRDefault="002067B8" w:rsidP="002067B8">
      <w:pPr>
        <w:pStyle w:val="Titre3"/>
      </w:pPr>
      <w:r>
        <w:t>Création d’une version</w:t>
      </w:r>
    </w:p>
    <w:p w:rsidR="002067B8" w:rsidRPr="002067B8" w:rsidRDefault="002067B8" w:rsidP="002067B8">
      <w:r>
        <w:t>Présentation au clients et validation des tests fonctionnels</w:t>
      </w:r>
    </w:p>
    <w:p w:rsidR="003F012B" w:rsidRDefault="003F012B" w:rsidP="003F012B">
      <w:pPr>
        <w:pStyle w:val="Titre3"/>
      </w:pPr>
      <w:r>
        <w:t>Evaluation de la vélocité</w:t>
      </w:r>
    </w:p>
    <w:p w:rsidR="003F012B" w:rsidRPr="003F012B" w:rsidRDefault="003F012B" w:rsidP="003F012B">
      <w:r>
        <w:t>Par rapport à S-1</w:t>
      </w:r>
    </w:p>
    <w:p w:rsidR="0039541D" w:rsidRDefault="0039541D" w:rsidP="0039541D">
      <w:r>
        <w:t xml:space="preserve">Sélection des éléments du </w:t>
      </w:r>
      <w:proofErr w:type="spellStart"/>
      <w:r>
        <w:t>backlog</w:t>
      </w:r>
      <w:proofErr w:type="spellEnd"/>
      <w:r>
        <w:t xml:space="preserve"> </w:t>
      </w:r>
      <w:r w:rsidR="003460D0">
        <w:t>à réaliser pendant le sprint</w:t>
      </w:r>
    </w:p>
    <w:p w:rsidR="003460D0" w:rsidRDefault="003460D0" w:rsidP="003460D0">
      <w:pPr>
        <w:pStyle w:val="Titre3"/>
      </w:pPr>
      <w:r>
        <w:t>Planning Poker</w:t>
      </w:r>
    </w:p>
    <w:p w:rsidR="003460D0" w:rsidRDefault="003460D0" w:rsidP="003460D0">
      <w:r>
        <w:t>Evaluation du temps nécessaire à la réalisation de chaque produit</w:t>
      </w:r>
    </w:p>
    <w:p w:rsidR="003460D0" w:rsidRDefault="003460D0" w:rsidP="003460D0">
      <w:r>
        <w:t>Affectation des produits aux développeurs</w:t>
      </w:r>
    </w:p>
    <w:p w:rsidR="003840CA" w:rsidRDefault="003840CA" w:rsidP="003460D0"/>
    <w:p w:rsidR="003840CA" w:rsidRDefault="003840CA" w:rsidP="003840CA">
      <w:pPr>
        <w:pStyle w:val="Titre3"/>
      </w:pPr>
      <w:r>
        <w:lastRenderedPageBreak/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5C1CB798" wp14:editId="7CBC4A78">
            <wp:extent cx="5760720" cy="19215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8" w:name="_Toc499191352"/>
      <w:r>
        <w:t>Clôture du projet</w:t>
      </w:r>
      <w:bookmarkEnd w:id="8"/>
    </w:p>
    <w:p w:rsidR="003F012B" w:rsidRDefault="003F012B" w:rsidP="002067B8">
      <w:pPr>
        <w:pStyle w:val="Titre2"/>
      </w:pPr>
      <w:bookmarkStart w:id="9" w:name="_Toc499191353"/>
      <w:r>
        <w:t>Validation des tests fonctionnels</w:t>
      </w:r>
      <w:r w:rsidR="004355D0">
        <w:t xml:space="preserve"> (A1)</w:t>
      </w:r>
      <w:bookmarkEnd w:id="9"/>
    </w:p>
    <w:p w:rsidR="002067B8" w:rsidRPr="002067B8" w:rsidRDefault="002067B8" w:rsidP="002067B8"/>
    <w:p w:rsidR="002067B8" w:rsidRPr="002067B8" w:rsidRDefault="002067B8" w:rsidP="002067B8">
      <w:pPr>
        <w:pStyle w:val="Titre2"/>
      </w:pPr>
      <w:bookmarkStart w:id="10" w:name="_Toc499191354"/>
      <w:r>
        <w:t>Evaluation de la vélocité</w:t>
      </w:r>
      <w:r w:rsidR="004355D0">
        <w:t xml:space="preserve"> (A1)</w:t>
      </w:r>
      <w:bookmarkEnd w:id="10"/>
    </w:p>
    <w:p w:rsidR="003F012B" w:rsidRDefault="003F012B" w:rsidP="003F012B"/>
    <w:p w:rsidR="002067B8" w:rsidRDefault="002067B8" w:rsidP="002067B8">
      <w:pPr>
        <w:pStyle w:val="Titre2"/>
      </w:pPr>
      <w:bookmarkStart w:id="11" w:name="_Toc499191355"/>
      <w:r>
        <w:t>REX du projet</w:t>
      </w:r>
      <w:r w:rsidR="004355D0">
        <w:t xml:space="preserve"> (A1)</w:t>
      </w:r>
      <w:bookmarkEnd w:id="11"/>
    </w:p>
    <w:p w:rsidR="002067B8" w:rsidRDefault="002067B8" w:rsidP="002067B8"/>
    <w:p w:rsidR="002067B8" w:rsidRDefault="002067B8" w:rsidP="002067B8">
      <w:pPr>
        <w:pStyle w:val="Titre2"/>
      </w:pPr>
      <w:bookmarkStart w:id="12" w:name="_Toc499191356"/>
      <w:r>
        <w:t>Bilan</w:t>
      </w:r>
      <w:r w:rsidR="004355D0">
        <w:t xml:space="preserve"> (A1)</w:t>
      </w:r>
      <w:bookmarkEnd w:id="12"/>
    </w:p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3" w:name="_Toc499191357"/>
      <w:r>
        <w:t>Annexes</w:t>
      </w:r>
      <w:bookmarkEnd w:id="13"/>
    </w:p>
    <w:p w:rsidR="002067B8" w:rsidRDefault="002067B8" w:rsidP="002067B8">
      <w:pPr>
        <w:pStyle w:val="Titre2"/>
      </w:pPr>
      <w:bookmarkStart w:id="14" w:name="_Toc499191358"/>
      <w:r>
        <w:t>Outils</w:t>
      </w:r>
      <w:bookmarkEnd w:id="14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19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2067B8" w:rsidRPr="002067B8" w:rsidRDefault="002067B8" w:rsidP="002067B8"/>
    <w:sectPr w:rsidR="002067B8" w:rsidRPr="002067B8" w:rsidSect="004C322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57" w:rsidRDefault="00E63857" w:rsidP="0086786A">
      <w:pPr>
        <w:spacing w:before="0" w:after="0" w:line="240" w:lineRule="auto"/>
      </w:pPr>
      <w:r>
        <w:separator/>
      </w:r>
    </w:p>
  </w:endnote>
  <w:endnote w:type="continuationSeparator" w:id="0">
    <w:p w:rsidR="00E63857" w:rsidRDefault="00E6385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57" w:rsidRDefault="00E63857" w:rsidP="0086786A">
      <w:pPr>
        <w:spacing w:before="0" w:after="0" w:line="240" w:lineRule="auto"/>
      </w:pPr>
      <w:r>
        <w:separator/>
      </w:r>
    </w:p>
  </w:footnote>
  <w:footnote w:type="continuationSeparator" w:id="0">
    <w:p w:rsidR="00E63857" w:rsidRDefault="00E6385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E6385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F4276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Rapport de proje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F4276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Rapport de projet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E6385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6661"/>
    <w:rsid w:val="001E7966"/>
    <w:rsid w:val="002067B8"/>
    <w:rsid w:val="002225C7"/>
    <w:rsid w:val="0022383F"/>
    <w:rsid w:val="0024353E"/>
    <w:rsid w:val="002442D7"/>
    <w:rsid w:val="00245333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6387B"/>
    <w:rsid w:val="0078060E"/>
    <w:rsid w:val="00791802"/>
    <w:rsid w:val="007932F3"/>
    <w:rsid w:val="00797FF1"/>
    <w:rsid w:val="007A3E63"/>
    <w:rsid w:val="007A63F7"/>
    <w:rsid w:val="007C5F23"/>
    <w:rsid w:val="007D214F"/>
    <w:rsid w:val="007D5201"/>
    <w:rsid w:val="007D5C81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2B0DBE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trello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87519-EBA2-4936-8E1C-62B03B3D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projet Exia</vt:lpstr>
    </vt:vector>
  </TitlesOfParts>
  <Company>EXIA CESI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5</cp:revision>
  <cp:lastPrinted>2017-10-23T09:19:00Z</cp:lastPrinted>
  <dcterms:created xsi:type="dcterms:W3CDTF">2017-11-23T07:43:00Z</dcterms:created>
  <dcterms:modified xsi:type="dcterms:W3CDTF">2017-11-23T17:25:00Z</dcterms:modified>
</cp:coreProperties>
</file>